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>Приложение</w:t>
      </w:r>
      <w:r w:rsidR="00CC3ECE">
        <w:rPr>
          <w:rFonts w:ascii="Times New Roman" w:hAnsi="Times New Roman" w:cs="Times New Roman"/>
          <w:sz w:val="28"/>
          <w:szCs w:val="28"/>
        </w:rPr>
        <w:t xml:space="preserve"> </w:t>
      </w:r>
      <w:r w:rsidR="004E3E0D">
        <w:rPr>
          <w:rFonts w:ascii="Times New Roman" w:hAnsi="Times New Roman" w:cs="Times New Roman"/>
          <w:sz w:val="28"/>
          <w:szCs w:val="28"/>
        </w:rPr>
        <w:t>№ 1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а </w:t>
      </w:r>
    </w:p>
    <w:p w:rsidR="00F26E92" w:rsidRP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F26E92" w:rsidRDefault="00F26E92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26E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1E3EC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C3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2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B9407D" w:rsidRPr="00F26E92" w:rsidRDefault="00B9407D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E3ECD" w:rsidRPr="001E3ECD" w:rsidRDefault="007B43A1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CD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B9407D" w:rsidRPr="001E3ECD">
        <w:rPr>
          <w:rFonts w:ascii="Times New Roman" w:hAnsi="Times New Roman" w:cs="Times New Roman"/>
          <w:b/>
          <w:sz w:val="28"/>
          <w:szCs w:val="28"/>
        </w:rPr>
        <w:t xml:space="preserve"> форма </w:t>
      </w:r>
      <w:r w:rsidR="001E3ECD" w:rsidRPr="001E3E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глашения о перераспределении земельных участков</w:t>
      </w:r>
      <w:r w:rsidR="001E3ECD" w:rsidRPr="001E3ECD">
        <w:rPr>
          <w:rFonts w:ascii="Times New Roman" w:hAnsi="Times New Roman" w:cs="Times New Roman"/>
          <w:b/>
          <w:sz w:val="28"/>
          <w:szCs w:val="28"/>
        </w:rPr>
        <w:t>, находящегося в государственной собственности Республики Дагестан и муниципальной собственности Республики Дагестан, между собой</w:t>
      </w:r>
    </w:p>
    <w:p w:rsidR="00F26E92" w:rsidRPr="001E3ECD" w:rsidRDefault="00F26E92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AF" w:rsidRPr="00C53EAF" w:rsidRDefault="001E3ECD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АШЕНИЕ</w:t>
      </w:r>
      <w:r w:rsidR="00C53EAF" w:rsidRPr="00C53EAF">
        <w:rPr>
          <w:rFonts w:ascii="Times New Roman" w:hAnsi="Times New Roman" w:cs="Times New Roman"/>
          <w:b/>
          <w:sz w:val="28"/>
          <w:szCs w:val="28"/>
        </w:rPr>
        <w:t xml:space="preserve"> № __________</w:t>
      </w:r>
    </w:p>
    <w:p w:rsidR="00C53EAF" w:rsidRPr="001E3ECD" w:rsidRDefault="001E3ECD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ерераспределении земельных участков</w:t>
      </w:r>
      <w:r w:rsidRPr="001E3EC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E3ECD">
        <w:rPr>
          <w:rFonts w:ascii="Times New Roman" w:hAnsi="Times New Roman" w:cs="Times New Roman"/>
          <w:b/>
          <w:sz w:val="28"/>
          <w:szCs w:val="28"/>
        </w:rPr>
        <w:t>находящегося</w:t>
      </w:r>
      <w:proofErr w:type="gramEnd"/>
      <w:r w:rsidRPr="001E3ECD">
        <w:rPr>
          <w:rFonts w:ascii="Times New Roman" w:hAnsi="Times New Roman" w:cs="Times New Roman"/>
          <w:b/>
          <w:sz w:val="28"/>
          <w:szCs w:val="28"/>
        </w:rPr>
        <w:t xml:space="preserve"> в государственной собственности Республики Дагестан и муниципальной собственности Республики Дагестан, между собой</w:t>
      </w:r>
    </w:p>
    <w:p w:rsidR="001E3ECD" w:rsidRDefault="001E3ECD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ECD" w:rsidRPr="00C53EAF" w:rsidRDefault="001E3ECD" w:rsidP="001E3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7"/>
        <w:gridCol w:w="5394"/>
      </w:tblGrid>
      <w:tr w:rsidR="00C53EAF" w:rsidRPr="00C53EAF" w:rsidTr="00C53EAF">
        <w:trPr>
          <w:trHeight w:val="305"/>
        </w:trPr>
        <w:tc>
          <w:tcPr>
            <w:tcW w:w="4637" w:type="dxa"/>
          </w:tcPr>
          <w:p w:rsidR="00C53EAF" w:rsidRPr="00C53EAF" w:rsidRDefault="00C53EAF" w:rsidP="000D42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proofErr w:type="gramEnd"/>
            <w:r w:rsidRPr="00C53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 w:rsidR="000D427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</w:t>
            </w:r>
          </w:p>
        </w:tc>
        <w:tc>
          <w:tcPr>
            <w:tcW w:w="5394" w:type="dxa"/>
          </w:tcPr>
          <w:p w:rsidR="00C53EAF" w:rsidRPr="00C53EAF" w:rsidRDefault="00C53EAF" w:rsidP="00C53EA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«     » _____________ </w:t>
            </w:r>
            <w:r w:rsidRPr="00C53EA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     г.</w:t>
            </w:r>
          </w:p>
        </w:tc>
      </w:tr>
    </w:tbl>
    <w:p w:rsidR="00C53EAF" w:rsidRP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C53EAF">
        <w:rPr>
          <w:rFonts w:ascii="Times New Roman" w:hAnsi="Times New Roman" w:cs="Times New Roman"/>
          <w:bCs/>
          <w:sz w:val="28"/>
          <w:szCs w:val="28"/>
        </w:rPr>
        <w:t>)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1E3EC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r w:rsidRPr="00C53EAF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C53EA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C53EA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и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/>
          <w:sz w:val="28"/>
          <w:szCs w:val="28"/>
        </w:rPr>
        <w:t>____________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bCs/>
          <w:sz w:val="28"/>
          <w:szCs w:val="28"/>
        </w:rPr>
        <w:t>(ОГРН: __________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6"/>
      </w:r>
      <w:r w:rsidRPr="00C53EA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менуемое в дальнейшем 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«</w:t>
      </w:r>
      <w:r w:rsidR="001E3EC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Муниципалитет</w:t>
      </w:r>
      <w:r w:rsidRPr="00C53EA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 w:rsidRPr="00C53E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лице </w:t>
      </w:r>
      <w:r w:rsidRPr="00C53EA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______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Pr="00C53EA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</w:t>
      </w:r>
      <w:r w:rsidRPr="00C53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с другой стороны,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«</w:t>
      </w:r>
      <w:r w:rsidRPr="002969B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2969BF" w:rsidRPr="002969BF">
        <w:rPr>
          <w:rFonts w:ascii="Times New Roman" w:hAnsi="Times New Roman" w:cs="Times New Roman"/>
          <w:b/>
          <w:sz w:val="28"/>
          <w:szCs w:val="28"/>
        </w:rPr>
        <w:t>»</w:t>
      </w:r>
      <w:r w:rsidRPr="00C53EAF">
        <w:rPr>
          <w:rFonts w:ascii="Times New Roman" w:hAnsi="Times New Roman" w:cs="Times New Roman"/>
          <w:sz w:val="28"/>
          <w:szCs w:val="28"/>
        </w:rPr>
        <w:t>,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5873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3C">
        <w:rPr>
          <w:rFonts w:ascii="Times New Roman" w:hAnsi="Times New Roman" w:cs="Times New Roman"/>
          <w:sz w:val="28"/>
          <w:szCs w:val="28"/>
        </w:rPr>
        <w:t>_____________________</w:t>
      </w:r>
      <w:r w:rsidR="0058733C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9"/>
      </w:r>
      <w:r w:rsidR="0058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от 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01D37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>заключили настоящ</w:t>
      </w:r>
      <w:r w:rsidR="009722FB">
        <w:rPr>
          <w:rFonts w:ascii="Times New Roman" w:hAnsi="Times New Roman" w:cs="Times New Roman"/>
          <w:spacing w:val="-2"/>
          <w:sz w:val="28"/>
          <w:szCs w:val="28"/>
        </w:rPr>
        <w:t>ее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22FB">
        <w:rPr>
          <w:rFonts w:ascii="Times New Roman" w:hAnsi="Times New Roman" w:cs="Times New Roman"/>
          <w:spacing w:val="-2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pacing w:val="-2"/>
          <w:sz w:val="28"/>
          <w:szCs w:val="28"/>
        </w:rPr>
        <w:t xml:space="preserve"> о нижеследующем</w:t>
      </w:r>
      <w:r w:rsidR="006B3F04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C53EAF" w:rsidRPr="00C53EAF" w:rsidRDefault="00C53EAF" w:rsidP="00C53E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53EAF" w:rsidRPr="00A24827" w:rsidRDefault="00C53EAF" w:rsidP="00A2482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24827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редмет </w:t>
      </w:r>
      <w:r w:rsidR="009722FB" w:rsidRPr="00A24827">
        <w:rPr>
          <w:rFonts w:ascii="Times New Roman" w:hAnsi="Times New Roman" w:cs="Times New Roman"/>
          <w:b/>
          <w:spacing w:val="-3"/>
          <w:sz w:val="28"/>
          <w:szCs w:val="28"/>
        </w:rPr>
        <w:t>соглашения</w:t>
      </w:r>
    </w:p>
    <w:p w:rsidR="00A24827" w:rsidRDefault="00A24827" w:rsidP="00A24827">
      <w:pPr>
        <w:spacing w:after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24827" w:rsidRPr="00A24827" w:rsidRDefault="00A24827" w:rsidP="00A2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6E6B" w:rsidRDefault="00A24827" w:rsidP="006B6E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2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A24827">
        <w:rPr>
          <w:rFonts w:ascii="Times New Roman" w:hAnsi="Times New Roman" w:cs="Times New Roman"/>
          <w:bCs/>
          <w:sz w:val="28"/>
          <w:szCs w:val="28"/>
        </w:rPr>
        <w:t>Стороны достигли соглашения о перераспределении земельного участка</w:t>
      </w:r>
      <w:r w:rsidR="006B6E6B">
        <w:rPr>
          <w:rFonts w:ascii="Times New Roman" w:hAnsi="Times New Roman" w:cs="Times New Roman"/>
          <w:bCs/>
          <w:sz w:val="28"/>
          <w:szCs w:val="28"/>
        </w:rPr>
        <w:t>,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E6B">
        <w:rPr>
          <w:rFonts w:ascii="Times New Roman" w:hAnsi="Times New Roman" w:cs="Times New Roman"/>
          <w:sz w:val="28"/>
          <w:szCs w:val="28"/>
        </w:rPr>
        <w:t>имеющего адресные ориентиры</w:t>
      </w:r>
      <w:r w:rsidR="006B6E6B"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2"/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3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аходящегося в государственной собственности Республики Дагестан (дата государственной регистрации права собственности Республики Дагестан: 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4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 права собственности Республики Дагестан: 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5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B6E6B">
        <w:rPr>
          <w:rFonts w:ascii="Times New Roman" w:hAnsi="Times New Roman" w:cs="Times New Roman"/>
          <w:bCs/>
          <w:sz w:val="28"/>
          <w:szCs w:val="28"/>
        </w:rPr>
        <w:t>и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  <w:r w:rsidR="006B6E6B">
        <w:rPr>
          <w:rFonts w:ascii="Times New Roman" w:hAnsi="Times New Roman" w:cs="Times New Roman"/>
          <w:bCs/>
          <w:sz w:val="28"/>
          <w:szCs w:val="28"/>
        </w:rPr>
        <w:t>,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E6B">
        <w:rPr>
          <w:rFonts w:ascii="Times New Roman" w:hAnsi="Times New Roman" w:cs="Times New Roman"/>
          <w:sz w:val="28"/>
          <w:szCs w:val="28"/>
        </w:rPr>
        <w:t>имеющего адресные ориентиры</w:t>
      </w:r>
      <w:r w:rsidR="006B6E6B" w:rsidRPr="00C53E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6"/>
      </w:r>
      <w:r w:rsidR="006B6E6B"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которому присвоен кадастровый номер: 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7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аходящегося в муниципальной собственности __________</w:t>
      </w:r>
      <w:r w:rsidR="006B6E6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 (дата государственной регистрации права собственности __________</w:t>
      </w:r>
      <w:r w:rsidR="006B6E6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: 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0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, номер записи о государственной регистрации</w:t>
      </w:r>
      <w:proofErr w:type="gramEnd"/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 права собственности</w:t>
      </w:r>
      <w:proofErr w:type="gramStart"/>
      <w:r w:rsidR="006B6E6B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  <w:r w:rsidR="006B6E6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  <w:r w:rsidR="006B6E6B"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2"/>
      </w:r>
      <w:r w:rsidR="006B6E6B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A24827" w:rsidRPr="00A24827" w:rsidRDefault="00A24827" w:rsidP="006B6E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827">
        <w:rPr>
          <w:rFonts w:ascii="Times New Roman" w:hAnsi="Times New Roman" w:cs="Times New Roman"/>
          <w:bCs/>
          <w:sz w:val="28"/>
          <w:szCs w:val="28"/>
        </w:rPr>
        <w:t xml:space="preserve">1.2. В результате перераспределения в соответствии со схемой расположения земельного участка на кадастровом плане территории, утвержденной распоряжением </w:t>
      </w:r>
      <w:r w:rsidR="006B6E6B">
        <w:rPr>
          <w:rFonts w:ascii="Times New Roman" w:hAnsi="Times New Roman" w:cs="Times New Roman"/>
          <w:sz w:val="28"/>
          <w:szCs w:val="28"/>
        </w:rPr>
        <w:t>_____________________</w:t>
      </w:r>
      <w:r w:rsidR="006B6E6B" w:rsidRPr="00D01D37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3"/>
      </w:r>
      <w:r w:rsidR="006B6E6B">
        <w:rPr>
          <w:rFonts w:ascii="Times New Roman" w:hAnsi="Times New Roman" w:cs="Times New Roman"/>
          <w:sz w:val="28"/>
          <w:szCs w:val="28"/>
        </w:rPr>
        <w:t xml:space="preserve"> </w:t>
      </w:r>
      <w:r w:rsidR="006B6E6B">
        <w:rPr>
          <w:rFonts w:ascii="Times New Roman" w:hAnsi="Times New Roman" w:cs="Times New Roman"/>
          <w:spacing w:val="-3"/>
          <w:sz w:val="28"/>
          <w:szCs w:val="28"/>
        </w:rPr>
        <w:t>от _____</w:t>
      </w:r>
      <w:r w:rsidR="006B6E6B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6B6E6B">
        <w:rPr>
          <w:rFonts w:ascii="Times New Roman" w:hAnsi="Times New Roman" w:cs="Times New Roman"/>
          <w:spacing w:val="-3"/>
          <w:sz w:val="28"/>
          <w:szCs w:val="28"/>
        </w:rPr>
        <w:t xml:space="preserve"> № ______</w:t>
      </w:r>
      <w:r w:rsidR="006B6E6B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6B6E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4827">
        <w:rPr>
          <w:rFonts w:ascii="Times New Roman" w:hAnsi="Times New Roman" w:cs="Times New Roman"/>
          <w:bCs/>
          <w:sz w:val="28"/>
          <w:szCs w:val="28"/>
        </w:rPr>
        <w:t>и являющейся неотъемлемым приложением к настоящему Соглашению, образован земельный участок по адресу: ________________, площадью ________ кв. м с кадастровым номером ________________, вид разрешенного использования: ________________ (далее - Участок)</w:t>
      </w:r>
      <w:r w:rsidR="006B6E6B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6"/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, в границах, указанных в выписке </w:t>
      </w:r>
      <w:proofErr w:type="gramStart"/>
      <w:r w:rsidRPr="00A24827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A2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827">
        <w:rPr>
          <w:rFonts w:ascii="Times New Roman" w:hAnsi="Times New Roman" w:cs="Times New Roman"/>
          <w:bCs/>
          <w:sz w:val="28"/>
          <w:szCs w:val="28"/>
        </w:rPr>
        <w:lastRenderedPageBreak/>
        <w:t>Единого государственного реестра недвижимости, являющейся неотъемлемым приложением к Соглашению.</w:t>
      </w:r>
    </w:p>
    <w:p w:rsidR="00A24827" w:rsidRDefault="00A24827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действия Соглашения</w:t>
      </w:r>
    </w:p>
    <w:p w:rsidR="00F56FBB" w:rsidRPr="00DF6D18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2.1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hAnsi="Times New Roman" w:cs="Times New Roman"/>
          <w:sz w:val="28"/>
          <w:szCs w:val="28"/>
        </w:rPr>
        <w:t>до исполнения Сторонами своих обязательств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2.2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 Сторонами</w:t>
      </w:r>
      <w:r w:rsidRPr="00C53E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FBB" w:rsidRDefault="00F56FBB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FBB" w:rsidRDefault="00F56FBB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 xml:space="preserve">3. Обязанности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FBB" w:rsidRPr="00C53EAF" w:rsidRDefault="00F56FBB" w:rsidP="00F56F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обязуется:</w:t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>3.1.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bCs/>
          <w:sz w:val="28"/>
          <w:szCs w:val="28"/>
        </w:rPr>
        <w:t>Муниципалитету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 один экземпляр Согла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24827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Муниципалитетом в течение десяти дней с даты подписания настоящего Соглашения представление документов в уполномоченный орган для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proofErr w:type="gramEnd"/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хода права собственности на вновь образованный Участок (участки)</w:t>
      </w:r>
      <w:r>
        <w:rPr>
          <w:rStyle w:val="aa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27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3.1.3. 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Контролировать выполнени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униципалитетом </w:t>
      </w:r>
      <w:r w:rsidRPr="00C53EAF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8"/>
      </w:r>
    </w:p>
    <w:p w:rsidR="00F56FBB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Pr="00C53EA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pacing w:val="-3"/>
          <w:sz w:val="28"/>
          <w:szCs w:val="28"/>
        </w:rPr>
        <w:t>3.</w:t>
      </w:r>
      <w:r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Министерством в течение десяти дней с даты подписания настоящего Соглашения представление документов в уполномоченный орган для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proofErr w:type="gramEnd"/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хода права собственности на вновь образованный Участок (участки)</w:t>
      </w:r>
      <w:r>
        <w:rPr>
          <w:rStyle w:val="aa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29"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3.2.2. </w:t>
      </w:r>
      <w:r w:rsidRPr="00B564D3">
        <w:rPr>
          <w:rFonts w:ascii="Times New Roman" w:hAnsi="Times New Roman" w:cs="Times New Roman"/>
          <w:sz w:val="28"/>
          <w:szCs w:val="28"/>
        </w:rPr>
        <w:t>О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местно со Стороной 1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течение десяти дней с даты подписания настоящего </w:t>
      </w:r>
      <w:r w:rsidR="00DC0BB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дставление документов в уполномоченный орган для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й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хода права собственности на Земельный участок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 и на Земельный участок 2 </w:t>
      </w:r>
      <w:r w:rsidRPr="00B564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с настоящим </w:t>
      </w:r>
      <w:r w:rsidR="00DC0BB7">
        <w:rPr>
          <w:rFonts w:ascii="Times New Roman" w:hAnsi="Times New Roman" w:cs="Times New Roman"/>
          <w:sz w:val="28"/>
          <w:szCs w:val="28"/>
        </w:rPr>
        <w:t>Соглашением</w:t>
      </w:r>
      <w:r w:rsidRPr="00B564D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F56FBB" w:rsidRPr="00C53EAF" w:rsidRDefault="00F56FBB" w:rsidP="00F56F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672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</w:t>
      </w:r>
      <w:r w:rsidRPr="00C53EA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0"/>
      </w:r>
    </w:p>
    <w:p w:rsidR="00F56FBB" w:rsidRDefault="00F56FBB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3EAF">
        <w:rPr>
          <w:rFonts w:ascii="Times New Roman" w:hAnsi="Times New Roman" w:cs="Times New Roman"/>
          <w:sz w:val="28"/>
          <w:szCs w:val="28"/>
        </w:rPr>
        <w:t xml:space="preserve">.1. Ответственность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53EAF">
        <w:rPr>
          <w:rFonts w:ascii="Times New Roman" w:hAnsi="Times New Roman" w:cs="Times New Roman"/>
          <w:sz w:val="28"/>
          <w:szCs w:val="28"/>
        </w:rPr>
        <w:t>: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53EAF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Pr="00C53EAF">
        <w:rPr>
          <w:rFonts w:ascii="Times New Roman" w:hAnsi="Times New Roman" w:cs="Times New Roman"/>
          <w:sz w:val="28"/>
          <w:szCs w:val="28"/>
        </w:rPr>
        <w:t>: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EA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Pr="00C53EAF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своих обязательств в соответствии с законодательством Российской Федерации. 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217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зменения, досрочного прекращения и растор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3C94">
        <w:rPr>
          <w:rFonts w:ascii="Times New Roman" w:hAnsi="Times New Roman" w:cs="Times New Roman"/>
          <w:sz w:val="28"/>
          <w:szCs w:val="28"/>
        </w:rPr>
        <w:t xml:space="preserve">.1. Изменение условий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 и его досрочное прекращение </w:t>
      </w:r>
      <w:r w:rsidRPr="00EB3C94">
        <w:rPr>
          <w:rFonts w:ascii="Times New Roman" w:hAnsi="Times New Roman" w:cs="Times New Roman"/>
          <w:sz w:val="28"/>
          <w:szCs w:val="28"/>
        </w:rPr>
        <w:t>допускаются по соглашению Сторон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 xml:space="preserve">Предложения по изменению условий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его досрочному прекращению рассматриваются Сторонами в тридцатидневный срок и оформляются дополнительным соглашением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3EAF">
        <w:rPr>
          <w:rFonts w:ascii="Times New Roman" w:hAnsi="Times New Roman" w:cs="Times New Roman"/>
          <w:sz w:val="28"/>
          <w:szCs w:val="28"/>
        </w:rPr>
        <w:t>.2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подлежит досрочному расторжению судом по требованию одной из Сторон в случаях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C53EAF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6</w:t>
      </w:r>
      <w:r w:rsidRPr="00C53EAF">
        <w:rPr>
          <w:rFonts w:ascii="Times New Roman" w:hAnsi="Times New Roman" w:cs="Times New Roman"/>
          <w:b/>
          <w:spacing w:val="-3"/>
          <w:sz w:val="28"/>
          <w:szCs w:val="28"/>
        </w:rPr>
        <w:t>. Порядок разрешения споров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.1. Все споры или разногласия, возникающие между Сторонами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z w:val="28"/>
          <w:szCs w:val="28"/>
        </w:rPr>
        <w:t xml:space="preserve">, разрешаются путем переговоров. </w:t>
      </w:r>
    </w:p>
    <w:p w:rsidR="00467217" w:rsidRPr="00C53EAF" w:rsidRDefault="00467217" w:rsidP="00467217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В целях досудебного урегулирования споров Стороны обязаны предъявить друг другу претензии, которые подлежат рассмотрению в тридцатидневный срок с момента получения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53EAF">
        <w:rPr>
          <w:rFonts w:ascii="Times New Roman" w:hAnsi="Times New Roman" w:cs="Times New Roman"/>
          <w:sz w:val="28"/>
          <w:szCs w:val="28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EAF">
        <w:rPr>
          <w:rFonts w:ascii="Times New Roman" w:hAnsi="Times New Roman" w:cs="Times New Roman"/>
          <w:sz w:val="28"/>
          <w:szCs w:val="28"/>
        </w:rPr>
        <w:t>рбитражном суде в порядке, установленном законодательством Российской Федераци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3EAF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 xml:space="preserve">.1. Приложения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color w:val="000000"/>
          <w:sz w:val="28"/>
          <w:szCs w:val="28"/>
        </w:rPr>
        <w:t xml:space="preserve">-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еотъемлемой частью </w:t>
      </w:r>
      <w:r w:rsidRPr="00C53E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3E0D">
        <w:rPr>
          <w:rFonts w:ascii="Times New Roman" w:hAnsi="Times New Roman" w:cs="Times New Roman"/>
          <w:sz w:val="28"/>
          <w:szCs w:val="28"/>
        </w:rPr>
        <w:t>Соглашения</w:t>
      </w:r>
      <w:r w:rsidRPr="00C53EA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C53EAF">
        <w:rPr>
          <w:rFonts w:ascii="Times New Roman" w:hAnsi="Times New Roman" w:cs="Times New Roman"/>
          <w:sz w:val="28"/>
          <w:szCs w:val="28"/>
        </w:rPr>
        <w:t xml:space="preserve">Взаимоотношения Сторон, не урегулированные настоящим </w:t>
      </w:r>
      <w:r w:rsidR="004E3E0D">
        <w:rPr>
          <w:rFonts w:ascii="Times New Roman" w:hAnsi="Times New Roman" w:cs="Times New Roman"/>
          <w:sz w:val="28"/>
          <w:szCs w:val="28"/>
        </w:rPr>
        <w:t>Соглашением</w:t>
      </w:r>
      <w:r w:rsidRPr="00C53EAF">
        <w:rPr>
          <w:rFonts w:ascii="Times New Roman" w:hAnsi="Times New Roman" w:cs="Times New Roman"/>
          <w:sz w:val="28"/>
          <w:szCs w:val="28"/>
        </w:rPr>
        <w:t>, регулируются законодательством Российской Федерации.</w:t>
      </w:r>
    </w:p>
    <w:p w:rsidR="00467217" w:rsidRPr="00C53EAF" w:rsidRDefault="00467217" w:rsidP="0046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53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EAF">
        <w:rPr>
          <w:rFonts w:ascii="Times New Roman" w:hAnsi="Times New Roman" w:cs="Times New Roman"/>
          <w:sz w:val="28"/>
          <w:szCs w:val="28"/>
        </w:rPr>
        <w:t>. Настоящ</w:t>
      </w:r>
      <w:r w:rsidR="004E3E0D">
        <w:rPr>
          <w:rFonts w:ascii="Times New Roman" w:hAnsi="Times New Roman" w:cs="Times New Roman"/>
          <w:sz w:val="28"/>
          <w:szCs w:val="28"/>
        </w:rPr>
        <w:t>е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</w:t>
      </w:r>
      <w:r w:rsidR="004E3E0D">
        <w:rPr>
          <w:rFonts w:ascii="Times New Roman" w:hAnsi="Times New Roman" w:cs="Times New Roman"/>
          <w:sz w:val="28"/>
          <w:szCs w:val="28"/>
        </w:rPr>
        <w:t>Соглашение</w:t>
      </w:r>
      <w:r w:rsidRPr="00C53EAF">
        <w:rPr>
          <w:rFonts w:ascii="Times New Roman" w:hAnsi="Times New Roman" w:cs="Times New Roman"/>
          <w:sz w:val="28"/>
          <w:szCs w:val="28"/>
        </w:rPr>
        <w:t xml:space="preserve"> составлен в четырех экземплярах (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 экземпляр – для Муниципалитета, два экземпляра – для Министерства; один экземпляр – для </w:t>
      </w:r>
      <w:r w:rsidRPr="00C53EAF">
        <w:rPr>
          <w:rFonts w:ascii="Times New Roman" w:hAnsi="Times New Roman" w:cs="Times New Roman"/>
          <w:bCs/>
          <w:sz w:val="28"/>
          <w:szCs w:val="28"/>
        </w:rPr>
        <w:t>регистрирующего органа</w:t>
      </w:r>
      <w:r w:rsidRPr="00C53EAF">
        <w:rPr>
          <w:rFonts w:ascii="Times New Roman" w:hAnsi="Times New Roman" w:cs="Times New Roman"/>
          <w:sz w:val="28"/>
          <w:szCs w:val="28"/>
        </w:rPr>
        <w:t>), имеющих одинаковую юридическую силу.</w:t>
      </w:r>
    </w:p>
    <w:p w:rsidR="00467217" w:rsidRPr="00C53EAF" w:rsidRDefault="00467217" w:rsidP="00467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217" w:rsidRPr="00A24827" w:rsidRDefault="00467217" w:rsidP="00A24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"/>
      <w:bookmarkEnd w:id="0"/>
      <w:r w:rsidRPr="00C53EAF">
        <w:rPr>
          <w:rFonts w:ascii="Times New Roman" w:hAnsi="Times New Roman" w:cs="Times New Roman"/>
          <w:b/>
          <w:sz w:val="28"/>
          <w:szCs w:val="28"/>
        </w:rPr>
        <w:t xml:space="preserve">Адреса и банковские реквизиты </w:t>
      </w:r>
      <w:r w:rsidR="00ED56BE">
        <w:rPr>
          <w:rFonts w:ascii="Times New Roman" w:hAnsi="Times New Roman" w:cs="Times New Roman"/>
          <w:b/>
          <w:sz w:val="28"/>
          <w:szCs w:val="28"/>
        </w:rPr>
        <w:t>Сторон</w:t>
      </w:r>
      <w:r w:rsidRPr="00C53EAF">
        <w:rPr>
          <w:rFonts w:ascii="Times New Roman" w:hAnsi="Times New Roman" w:cs="Times New Roman"/>
          <w:b/>
          <w:sz w:val="28"/>
          <w:szCs w:val="28"/>
        </w:rPr>
        <w:t>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070"/>
        <w:gridCol w:w="4578"/>
      </w:tblGrid>
      <w:tr w:rsidR="00C53EAF" w:rsidRPr="00C53EAF" w:rsidTr="0021182C">
        <w:trPr>
          <w:trHeight w:val="1122"/>
        </w:trPr>
        <w:tc>
          <w:tcPr>
            <w:tcW w:w="5070" w:type="dxa"/>
          </w:tcPr>
          <w:p w:rsidR="00C53EAF" w:rsidRPr="00C53EAF" w:rsidRDefault="00467217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="00C53EAF"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C53EAF" w:rsidRPr="00C53EAF" w:rsidRDefault="00467217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  <w:r w:rsidR="00C53EAF"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К настоящему </w:t>
      </w:r>
      <w:r w:rsidR="004E3E0D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оглашению</w:t>
      </w:r>
      <w:r w:rsidRPr="00C53EAF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прилагаются:</w:t>
      </w: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AF">
        <w:rPr>
          <w:rFonts w:ascii="Times New Roman" w:hAnsi="Times New Roman" w:cs="Times New Roman"/>
          <w:sz w:val="28"/>
          <w:szCs w:val="28"/>
        </w:rPr>
        <w:t>а)</w:t>
      </w:r>
      <w:r w:rsidR="00363B63">
        <w:rPr>
          <w:rFonts w:ascii="Times New Roman" w:hAnsi="Times New Roman" w:cs="Times New Roman"/>
          <w:sz w:val="28"/>
          <w:szCs w:val="28"/>
        </w:rPr>
        <w:t xml:space="preserve"> </w:t>
      </w:r>
      <w:r w:rsidRPr="00C53EAF">
        <w:rPr>
          <w:rFonts w:ascii="Times New Roman" w:hAnsi="Times New Roman" w:cs="Times New Roman"/>
          <w:sz w:val="28"/>
          <w:szCs w:val="28"/>
        </w:rPr>
        <w:t>приложение № 1 (</w:t>
      </w:r>
      <w:r w:rsidR="00467217">
        <w:rPr>
          <w:rFonts w:ascii="Times New Roman" w:hAnsi="Times New Roman" w:cs="Times New Roman"/>
          <w:bCs/>
          <w:sz w:val="28"/>
          <w:szCs w:val="28"/>
        </w:rPr>
        <w:t>с</w:t>
      </w:r>
      <w:r w:rsidR="00467217" w:rsidRPr="00A24827">
        <w:rPr>
          <w:rFonts w:ascii="Times New Roman" w:hAnsi="Times New Roman" w:cs="Times New Roman"/>
          <w:bCs/>
          <w:sz w:val="28"/>
          <w:szCs w:val="28"/>
        </w:rPr>
        <w:t>хема расположения земельного участка на кадастровом плане территории</w:t>
      </w:r>
      <w:r w:rsidRPr="00C53EAF">
        <w:rPr>
          <w:rFonts w:ascii="Times New Roman" w:hAnsi="Times New Roman" w:cs="Times New Roman"/>
          <w:sz w:val="28"/>
          <w:szCs w:val="28"/>
        </w:rPr>
        <w:t>);</w:t>
      </w:r>
    </w:p>
    <w:p w:rsidR="00C53EAF" w:rsidRPr="00C53EAF" w:rsidRDefault="00543E94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AF" w:rsidRPr="00C53EAF">
        <w:rPr>
          <w:rFonts w:ascii="Times New Roman" w:hAnsi="Times New Roman" w:cs="Times New Roman"/>
          <w:sz w:val="28"/>
          <w:szCs w:val="28"/>
        </w:rPr>
        <w:t xml:space="preserve">) 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, подписавших настоящ</w:t>
      </w:r>
      <w:r w:rsidR="00DC0BB7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7C4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 w:rsidR="00DC0BB7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 w:rsidR="00C53EAF" w:rsidRPr="00C53E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C53EAF" w:rsidRPr="00C53EAF" w:rsidRDefault="00C53EAF" w:rsidP="00C53EA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C53EAF" w:rsidRPr="00C53EAF" w:rsidTr="00467217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6721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C53E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</w:rPr>
              <w:footnoteReference w:id="31"/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672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а</w:t>
            </w: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672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2"/>
            </w:r>
          </w:p>
          <w:p w:rsidR="00C53EAF" w:rsidRDefault="00C53EAF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9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00" w:rsidRDefault="00A52E00" w:rsidP="00F96D7F">
      <w:pPr>
        <w:spacing w:after="0" w:line="240" w:lineRule="auto"/>
      </w:pPr>
      <w:r>
        <w:separator/>
      </w:r>
    </w:p>
  </w:endnote>
  <w:endnote w:type="continuationSeparator" w:id="0">
    <w:p w:rsidR="00A52E00" w:rsidRDefault="00A52E00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00" w:rsidRDefault="00A52E00" w:rsidP="00F96D7F">
      <w:pPr>
        <w:spacing w:after="0" w:line="240" w:lineRule="auto"/>
      </w:pPr>
      <w:r>
        <w:separator/>
      </w:r>
    </w:p>
  </w:footnote>
  <w:footnote w:type="continuationSeparator" w:id="0">
    <w:p w:rsidR="00A52E00" w:rsidRDefault="00A52E00" w:rsidP="00F96D7F">
      <w:pPr>
        <w:spacing w:after="0" w:line="240" w:lineRule="auto"/>
      </w:pPr>
      <w:r>
        <w:continuationSeparator/>
      </w:r>
    </w:p>
  </w:footnote>
  <w:footnote w:id="1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2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 w:rsidR="00CE1F8E"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3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4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5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9722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</w:footnote>
  <w:footnote w:id="6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 w:rsidR="00B208FC">
        <w:rPr>
          <w:rFonts w:ascii="Times New Roman" w:hAnsi="Times New Roman" w:cs="Times New Roman"/>
          <w:sz w:val="24"/>
          <w:szCs w:val="24"/>
        </w:rPr>
        <w:t xml:space="preserve">стороны по </w:t>
      </w:r>
      <w:r w:rsidR="00DC0BB7">
        <w:rPr>
          <w:rFonts w:ascii="Times New Roman" w:hAnsi="Times New Roman" w:cs="Times New Roman"/>
          <w:sz w:val="24"/>
          <w:szCs w:val="24"/>
        </w:rPr>
        <w:t>соглашению</w:t>
      </w:r>
    </w:p>
  </w:footnote>
  <w:footnote w:id="7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  <w:footnote w:id="8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документ, на основании которого действует уполномоченное лицо</w:t>
      </w:r>
    </w:p>
  </w:footnote>
  <w:footnote w:id="9">
    <w:p w:rsidR="00C7064E" w:rsidRPr="00C53EAF" w:rsidRDefault="00C7064E" w:rsidP="0058733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10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уполномоченного органа</w:t>
      </w:r>
    </w:p>
  </w:footnote>
  <w:footnote w:id="11">
    <w:p w:rsidR="00C7064E" w:rsidRPr="00C53EAF" w:rsidRDefault="00C7064E" w:rsidP="00C53E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уполномоченного органа</w:t>
      </w:r>
    </w:p>
  </w:footnote>
  <w:footnote w:id="12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земельного участка. Адрес указывается по данным Единого государственного реестра недвижимости</w:t>
      </w:r>
    </w:p>
  </w:footnote>
  <w:footnote w:id="13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. Кадастровый номер указывается по данным Единого государственного реестра недвижимости</w:t>
      </w:r>
    </w:p>
  </w:footnote>
  <w:footnote w:id="14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15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16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места расположения земельного участка. Адрес указывается по данным Единого государственного реестра недвижимости</w:t>
      </w:r>
    </w:p>
  </w:footnote>
  <w:footnote w:id="17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. Кадастровый номер указывается по данным Единого государственного реестра недвижимости</w:t>
      </w:r>
    </w:p>
  </w:footnote>
  <w:footnote w:id="18">
    <w:p w:rsidR="006B6E6B" w:rsidRPr="006B6E6B" w:rsidRDefault="006B6E6B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униципального образования Республики Дагестан</w:t>
      </w:r>
    </w:p>
  </w:footnote>
  <w:footnote w:id="19">
    <w:p w:rsidR="006B6E6B" w:rsidRPr="006B6E6B" w:rsidRDefault="006B6E6B" w:rsidP="006B6E6B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униципального образования Республики Дагестан</w:t>
      </w:r>
    </w:p>
  </w:footnote>
  <w:footnote w:id="20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D871C9">
        <w:rPr>
          <w:rFonts w:ascii="Times New Roman" w:hAnsi="Times New Roman" w:cs="Times New Roman"/>
          <w:sz w:val="24"/>
          <w:szCs w:val="24"/>
        </w:rPr>
        <w:t>дата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Дата указывается по данным Единого государственного реестра недвижимости</w:t>
      </w:r>
    </w:p>
  </w:footnote>
  <w:footnote w:id="21">
    <w:p w:rsidR="006B6E6B" w:rsidRPr="006B6E6B" w:rsidRDefault="006B6E6B" w:rsidP="006B6E6B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униципального образования Республики Дагестан</w:t>
      </w:r>
    </w:p>
  </w:footnote>
  <w:footnote w:id="22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записи о</w:t>
      </w:r>
      <w:r w:rsidRPr="00D871C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Республики Дагестан</w:t>
      </w:r>
      <w:r>
        <w:rPr>
          <w:rFonts w:ascii="Times New Roman" w:hAnsi="Times New Roman" w:cs="Times New Roman"/>
          <w:sz w:val="24"/>
          <w:szCs w:val="24"/>
        </w:rPr>
        <w:t>. Номер указывается по данным Единого государственного реестра недвижимости</w:t>
      </w:r>
    </w:p>
  </w:footnote>
  <w:footnote w:id="23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исполнительной власти Республики Дагестан</w:t>
      </w:r>
    </w:p>
  </w:footnote>
  <w:footnote w:id="24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дата издания распоряжения уполномоченного органа</w:t>
      </w:r>
    </w:p>
  </w:footnote>
  <w:footnote w:id="25">
    <w:p w:rsidR="006B6E6B" w:rsidRPr="00C53EAF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номер распоряжения уполномоченного органа</w:t>
      </w:r>
    </w:p>
  </w:footnote>
  <w:footnote w:id="26">
    <w:p w:rsidR="006B6E6B" w:rsidRPr="006B6E6B" w:rsidRDefault="006B6E6B" w:rsidP="006B6E6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B6E6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B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B6E6B">
        <w:rPr>
          <w:rFonts w:ascii="Times New Roman" w:hAnsi="Times New Roman" w:cs="Times New Roman"/>
          <w:bCs/>
          <w:sz w:val="24"/>
          <w:szCs w:val="24"/>
        </w:rPr>
        <w:t xml:space="preserve"> случае если образуется несколько участк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B6E6B">
        <w:rPr>
          <w:rFonts w:ascii="Times New Roman" w:hAnsi="Times New Roman" w:cs="Times New Roman"/>
          <w:bCs/>
          <w:sz w:val="24"/>
          <w:szCs w:val="24"/>
        </w:rPr>
        <w:t xml:space="preserve"> они также все подлежат перечислению</w:t>
      </w:r>
    </w:p>
  </w:footnote>
  <w:footnote w:id="27">
    <w:p w:rsidR="00F56FBB" w:rsidRPr="00F56FBB" w:rsidRDefault="00F56FBB">
      <w:pPr>
        <w:pStyle w:val="a8"/>
        <w:rPr>
          <w:rFonts w:ascii="Times New Roman" w:hAnsi="Times New Roman" w:cs="Times New Roman"/>
          <w:sz w:val="24"/>
          <w:szCs w:val="24"/>
        </w:rPr>
      </w:pPr>
      <w:r w:rsidRPr="00F56FB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56FBB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28">
    <w:p w:rsidR="00F56FBB" w:rsidRPr="00C53EAF" w:rsidRDefault="00F56FBB" w:rsidP="00F56F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условия</w:t>
      </w:r>
    </w:p>
  </w:footnote>
  <w:footnote w:id="29">
    <w:p w:rsidR="00F56FBB" w:rsidRPr="00F56FBB" w:rsidRDefault="00F56FBB" w:rsidP="00F56FBB">
      <w:pPr>
        <w:pStyle w:val="a8"/>
        <w:rPr>
          <w:rFonts w:ascii="Times New Roman" w:hAnsi="Times New Roman" w:cs="Times New Roman"/>
          <w:sz w:val="24"/>
          <w:szCs w:val="24"/>
        </w:rPr>
      </w:pPr>
      <w:r w:rsidRPr="00F56FB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56FBB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30">
    <w:p w:rsidR="00F56FBB" w:rsidRPr="00C53EAF" w:rsidRDefault="00F56FBB" w:rsidP="00F56FB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тся дополнительные необходимые условия</w:t>
      </w:r>
    </w:p>
  </w:footnote>
  <w:footnote w:id="31">
    <w:p w:rsidR="00C7064E" w:rsidRPr="00C53EAF" w:rsidRDefault="00C7064E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</w:t>
      </w:r>
    </w:p>
  </w:footnote>
  <w:footnote w:id="32">
    <w:p w:rsidR="00C7064E" w:rsidRPr="00C53EAF" w:rsidRDefault="00C7064E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064E" w:rsidRDefault="009C2E56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064E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F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064E" w:rsidRDefault="00C706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2B23"/>
    <w:multiLevelType w:val="hybridMultilevel"/>
    <w:tmpl w:val="EE84E416"/>
    <w:lvl w:ilvl="0" w:tplc="A0B26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B32A02"/>
    <w:multiLevelType w:val="hybridMultilevel"/>
    <w:tmpl w:val="3A88D5AE"/>
    <w:lvl w:ilvl="0" w:tplc="6BD66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92"/>
    <w:rsid w:val="0000516B"/>
    <w:rsid w:val="00006CDE"/>
    <w:rsid w:val="00007E2A"/>
    <w:rsid w:val="00012B89"/>
    <w:rsid w:val="00022D89"/>
    <w:rsid w:val="00023A84"/>
    <w:rsid w:val="000425F0"/>
    <w:rsid w:val="00045E67"/>
    <w:rsid w:val="000600B2"/>
    <w:rsid w:val="00060115"/>
    <w:rsid w:val="000605EE"/>
    <w:rsid w:val="0006683A"/>
    <w:rsid w:val="00072810"/>
    <w:rsid w:val="00084AD1"/>
    <w:rsid w:val="00093822"/>
    <w:rsid w:val="00096784"/>
    <w:rsid w:val="0009790C"/>
    <w:rsid w:val="000B1E68"/>
    <w:rsid w:val="000B777E"/>
    <w:rsid w:val="000C1D1D"/>
    <w:rsid w:val="000C2E82"/>
    <w:rsid w:val="000C44A8"/>
    <w:rsid w:val="000C68E5"/>
    <w:rsid w:val="000C7393"/>
    <w:rsid w:val="000D4279"/>
    <w:rsid w:val="000E0688"/>
    <w:rsid w:val="000E1532"/>
    <w:rsid w:val="000E5090"/>
    <w:rsid w:val="000F022E"/>
    <w:rsid w:val="00106032"/>
    <w:rsid w:val="00107C5D"/>
    <w:rsid w:val="00113255"/>
    <w:rsid w:val="001173AF"/>
    <w:rsid w:val="00117D75"/>
    <w:rsid w:val="001226EC"/>
    <w:rsid w:val="00127CAD"/>
    <w:rsid w:val="001311D2"/>
    <w:rsid w:val="00131540"/>
    <w:rsid w:val="001335CD"/>
    <w:rsid w:val="0015431B"/>
    <w:rsid w:val="00162F7D"/>
    <w:rsid w:val="00165ECB"/>
    <w:rsid w:val="00171176"/>
    <w:rsid w:val="00182F3E"/>
    <w:rsid w:val="00184402"/>
    <w:rsid w:val="00197959"/>
    <w:rsid w:val="001A0275"/>
    <w:rsid w:val="001A460A"/>
    <w:rsid w:val="001A5460"/>
    <w:rsid w:val="001B037F"/>
    <w:rsid w:val="001B5498"/>
    <w:rsid w:val="001B6251"/>
    <w:rsid w:val="001B6EC4"/>
    <w:rsid w:val="001C2FED"/>
    <w:rsid w:val="001C3949"/>
    <w:rsid w:val="001E3ECD"/>
    <w:rsid w:val="001F3ED5"/>
    <w:rsid w:val="001F6023"/>
    <w:rsid w:val="00200151"/>
    <w:rsid w:val="0021182C"/>
    <w:rsid w:val="0021541E"/>
    <w:rsid w:val="00220190"/>
    <w:rsid w:val="00224B8F"/>
    <w:rsid w:val="002509B0"/>
    <w:rsid w:val="002525CC"/>
    <w:rsid w:val="00255921"/>
    <w:rsid w:val="00272591"/>
    <w:rsid w:val="002855DF"/>
    <w:rsid w:val="00285EB7"/>
    <w:rsid w:val="00286FC3"/>
    <w:rsid w:val="002969BF"/>
    <w:rsid w:val="002A5BC9"/>
    <w:rsid w:val="002A7D20"/>
    <w:rsid w:val="002D0CBF"/>
    <w:rsid w:val="002D2CE6"/>
    <w:rsid w:val="002D50FE"/>
    <w:rsid w:val="002E0A30"/>
    <w:rsid w:val="002F0E42"/>
    <w:rsid w:val="002F1933"/>
    <w:rsid w:val="002F59FF"/>
    <w:rsid w:val="00305A9A"/>
    <w:rsid w:val="00323E54"/>
    <w:rsid w:val="003358A0"/>
    <w:rsid w:val="003501AD"/>
    <w:rsid w:val="00351735"/>
    <w:rsid w:val="003522D2"/>
    <w:rsid w:val="00355186"/>
    <w:rsid w:val="00356D77"/>
    <w:rsid w:val="00357602"/>
    <w:rsid w:val="00362703"/>
    <w:rsid w:val="00363B63"/>
    <w:rsid w:val="00371B7E"/>
    <w:rsid w:val="00380958"/>
    <w:rsid w:val="00380BE4"/>
    <w:rsid w:val="00397870"/>
    <w:rsid w:val="003B1AC0"/>
    <w:rsid w:val="003C1004"/>
    <w:rsid w:val="003C77FD"/>
    <w:rsid w:val="003D0820"/>
    <w:rsid w:val="003D70B8"/>
    <w:rsid w:val="003D79E8"/>
    <w:rsid w:val="003F0FA1"/>
    <w:rsid w:val="003F29ED"/>
    <w:rsid w:val="00400615"/>
    <w:rsid w:val="00406A95"/>
    <w:rsid w:val="004160A2"/>
    <w:rsid w:val="004223C0"/>
    <w:rsid w:val="0042737A"/>
    <w:rsid w:val="00433E1B"/>
    <w:rsid w:val="004429F3"/>
    <w:rsid w:val="00453FA0"/>
    <w:rsid w:val="00461E07"/>
    <w:rsid w:val="00466D0A"/>
    <w:rsid w:val="00467217"/>
    <w:rsid w:val="00477A6B"/>
    <w:rsid w:val="00480987"/>
    <w:rsid w:val="00484475"/>
    <w:rsid w:val="004958CB"/>
    <w:rsid w:val="004A2B3E"/>
    <w:rsid w:val="004A6D1A"/>
    <w:rsid w:val="004C2525"/>
    <w:rsid w:val="004C4972"/>
    <w:rsid w:val="004C5994"/>
    <w:rsid w:val="004C5EC3"/>
    <w:rsid w:val="004C63E7"/>
    <w:rsid w:val="004C7F16"/>
    <w:rsid w:val="004E06F9"/>
    <w:rsid w:val="004E2E10"/>
    <w:rsid w:val="004E3E0D"/>
    <w:rsid w:val="005001AC"/>
    <w:rsid w:val="00500A4F"/>
    <w:rsid w:val="00507DB8"/>
    <w:rsid w:val="005121B8"/>
    <w:rsid w:val="00520482"/>
    <w:rsid w:val="00520D8D"/>
    <w:rsid w:val="005272C6"/>
    <w:rsid w:val="0052756A"/>
    <w:rsid w:val="00533303"/>
    <w:rsid w:val="00543E94"/>
    <w:rsid w:val="00546238"/>
    <w:rsid w:val="005472CF"/>
    <w:rsid w:val="00552597"/>
    <w:rsid w:val="00552DD2"/>
    <w:rsid w:val="0055596A"/>
    <w:rsid w:val="00567326"/>
    <w:rsid w:val="00570013"/>
    <w:rsid w:val="00575C29"/>
    <w:rsid w:val="00581586"/>
    <w:rsid w:val="0058733C"/>
    <w:rsid w:val="00593887"/>
    <w:rsid w:val="0059467C"/>
    <w:rsid w:val="0059710F"/>
    <w:rsid w:val="005A166C"/>
    <w:rsid w:val="005A7875"/>
    <w:rsid w:val="005B158F"/>
    <w:rsid w:val="005D04A1"/>
    <w:rsid w:val="005E3BA4"/>
    <w:rsid w:val="005E4A61"/>
    <w:rsid w:val="005E602F"/>
    <w:rsid w:val="005F011B"/>
    <w:rsid w:val="005F12C2"/>
    <w:rsid w:val="005F2265"/>
    <w:rsid w:val="005F3B6E"/>
    <w:rsid w:val="00617CCF"/>
    <w:rsid w:val="006219C7"/>
    <w:rsid w:val="0062548B"/>
    <w:rsid w:val="006302F1"/>
    <w:rsid w:val="00647572"/>
    <w:rsid w:val="006551F2"/>
    <w:rsid w:val="006569DD"/>
    <w:rsid w:val="00663A93"/>
    <w:rsid w:val="00667180"/>
    <w:rsid w:val="00667FFA"/>
    <w:rsid w:val="00670BA5"/>
    <w:rsid w:val="00674935"/>
    <w:rsid w:val="006858AE"/>
    <w:rsid w:val="006918FF"/>
    <w:rsid w:val="006A3863"/>
    <w:rsid w:val="006A5076"/>
    <w:rsid w:val="006A6D29"/>
    <w:rsid w:val="006B3F04"/>
    <w:rsid w:val="006B4301"/>
    <w:rsid w:val="006B4F8F"/>
    <w:rsid w:val="006B5968"/>
    <w:rsid w:val="006B6E6B"/>
    <w:rsid w:val="006C4049"/>
    <w:rsid w:val="006C6E08"/>
    <w:rsid w:val="006D1579"/>
    <w:rsid w:val="006D7AF8"/>
    <w:rsid w:val="006E11E4"/>
    <w:rsid w:val="006E1374"/>
    <w:rsid w:val="006E6379"/>
    <w:rsid w:val="006F09D0"/>
    <w:rsid w:val="00700C92"/>
    <w:rsid w:val="007108AD"/>
    <w:rsid w:val="00711BA2"/>
    <w:rsid w:val="00712EE4"/>
    <w:rsid w:val="0072764D"/>
    <w:rsid w:val="00730829"/>
    <w:rsid w:val="00730EDC"/>
    <w:rsid w:val="00734978"/>
    <w:rsid w:val="007349E7"/>
    <w:rsid w:val="007358FF"/>
    <w:rsid w:val="007679EF"/>
    <w:rsid w:val="00772412"/>
    <w:rsid w:val="007917C8"/>
    <w:rsid w:val="00792B6C"/>
    <w:rsid w:val="00793D16"/>
    <w:rsid w:val="007A17DA"/>
    <w:rsid w:val="007B43A1"/>
    <w:rsid w:val="007C04D3"/>
    <w:rsid w:val="007C1B91"/>
    <w:rsid w:val="007C4FCA"/>
    <w:rsid w:val="007D0966"/>
    <w:rsid w:val="007D198C"/>
    <w:rsid w:val="007D6EEB"/>
    <w:rsid w:val="007E44E8"/>
    <w:rsid w:val="007F6F73"/>
    <w:rsid w:val="00800DA6"/>
    <w:rsid w:val="00822057"/>
    <w:rsid w:val="00825428"/>
    <w:rsid w:val="008308E1"/>
    <w:rsid w:val="00833EC0"/>
    <w:rsid w:val="008418B9"/>
    <w:rsid w:val="00851F0D"/>
    <w:rsid w:val="00853F64"/>
    <w:rsid w:val="008633FB"/>
    <w:rsid w:val="00870861"/>
    <w:rsid w:val="00871A84"/>
    <w:rsid w:val="00875B3B"/>
    <w:rsid w:val="00876DE6"/>
    <w:rsid w:val="00877042"/>
    <w:rsid w:val="0088117F"/>
    <w:rsid w:val="008870E5"/>
    <w:rsid w:val="008870F7"/>
    <w:rsid w:val="00893A05"/>
    <w:rsid w:val="00895637"/>
    <w:rsid w:val="008A07C1"/>
    <w:rsid w:val="008A2F8C"/>
    <w:rsid w:val="008A35A6"/>
    <w:rsid w:val="008A4578"/>
    <w:rsid w:val="008A4DC3"/>
    <w:rsid w:val="008A73E6"/>
    <w:rsid w:val="008B0540"/>
    <w:rsid w:val="008C1BD2"/>
    <w:rsid w:val="008C2478"/>
    <w:rsid w:val="008C4A49"/>
    <w:rsid w:val="008D1032"/>
    <w:rsid w:val="008D206B"/>
    <w:rsid w:val="008D4895"/>
    <w:rsid w:val="008E3365"/>
    <w:rsid w:val="008E7BCE"/>
    <w:rsid w:val="008F15FE"/>
    <w:rsid w:val="00902FD2"/>
    <w:rsid w:val="009078A1"/>
    <w:rsid w:val="00907DF5"/>
    <w:rsid w:val="00913B85"/>
    <w:rsid w:val="009172C9"/>
    <w:rsid w:val="00922154"/>
    <w:rsid w:val="00923D22"/>
    <w:rsid w:val="009249F9"/>
    <w:rsid w:val="00926C29"/>
    <w:rsid w:val="00937436"/>
    <w:rsid w:val="009437A4"/>
    <w:rsid w:val="00961CEF"/>
    <w:rsid w:val="00961D37"/>
    <w:rsid w:val="00966D51"/>
    <w:rsid w:val="009722FB"/>
    <w:rsid w:val="00972B27"/>
    <w:rsid w:val="00981F80"/>
    <w:rsid w:val="00991428"/>
    <w:rsid w:val="00996225"/>
    <w:rsid w:val="009967C1"/>
    <w:rsid w:val="00997330"/>
    <w:rsid w:val="009A2D3A"/>
    <w:rsid w:val="009A34F3"/>
    <w:rsid w:val="009A368C"/>
    <w:rsid w:val="009B1CFC"/>
    <w:rsid w:val="009B51A2"/>
    <w:rsid w:val="009C2E56"/>
    <w:rsid w:val="009C323E"/>
    <w:rsid w:val="009C3DB9"/>
    <w:rsid w:val="009C4462"/>
    <w:rsid w:val="009D003A"/>
    <w:rsid w:val="009D2472"/>
    <w:rsid w:val="009D24E2"/>
    <w:rsid w:val="009D27F4"/>
    <w:rsid w:val="009D5882"/>
    <w:rsid w:val="009D6477"/>
    <w:rsid w:val="009F02AE"/>
    <w:rsid w:val="00A0135C"/>
    <w:rsid w:val="00A02441"/>
    <w:rsid w:val="00A02558"/>
    <w:rsid w:val="00A073C9"/>
    <w:rsid w:val="00A10126"/>
    <w:rsid w:val="00A173B1"/>
    <w:rsid w:val="00A22B02"/>
    <w:rsid w:val="00A24827"/>
    <w:rsid w:val="00A27A0F"/>
    <w:rsid w:val="00A3325B"/>
    <w:rsid w:val="00A353ED"/>
    <w:rsid w:val="00A41235"/>
    <w:rsid w:val="00A41BF3"/>
    <w:rsid w:val="00A472D9"/>
    <w:rsid w:val="00A52E00"/>
    <w:rsid w:val="00A57E7E"/>
    <w:rsid w:val="00A62425"/>
    <w:rsid w:val="00A63EB7"/>
    <w:rsid w:val="00A76EE1"/>
    <w:rsid w:val="00A80985"/>
    <w:rsid w:val="00A85F19"/>
    <w:rsid w:val="00AA1EF8"/>
    <w:rsid w:val="00AC024F"/>
    <w:rsid w:val="00AC74A5"/>
    <w:rsid w:val="00AD60DC"/>
    <w:rsid w:val="00AE24BD"/>
    <w:rsid w:val="00AE5A28"/>
    <w:rsid w:val="00AE6B9D"/>
    <w:rsid w:val="00AF05CD"/>
    <w:rsid w:val="00AF062D"/>
    <w:rsid w:val="00AF2251"/>
    <w:rsid w:val="00AF77AA"/>
    <w:rsid w:val="00B00135"/>
    <w:rsid w:val="00B07032"/>
    <w:rsid w:val="00B10E8F"/>
    <w:rsid w:val="00B1665E"/>
    <w:rsid w:val="00B208FC"/>
    <w:rsid w:val="00B23E51"/>
    <w:rsid w:val="00B36458"/>
    <w:rsid w:val="00B67A9F"/>
    <w:rsid w:val="00B85ADF"/>
    <w:rsid w:val="00B912A2"/>
    <w:rsid w:val="00B9407D"/>
    <w:rsid w:val="00BA37B3"/>
    <w:rsid w:val="00BB0692"/>
    <w:rsid w:val="00BB2CEE"/>
    <w:rsid w:val="00BB3673"/>
    <w:rsid w:val="00BC26AD"/>
    <w:rsid w:val="00BD66F4"/>
    <w:rsid w:val="00BD7285"/>
    <w:rsid w:val="00BE2C1E"/>
    <w:rsid w:val="00BF18FA"/>
    <w:rsid w:val="00BF2EDE"/>
    <w:rsid w:val="00BF4CFE"/>
    <w:rsid w:val="00C03724"/>
    <w:rsid w:val="00C03C13"/>
    <w:rsid w:val="00C06CEF"/>
    <w:rsid w:val="00C16268"/>
    <w:rsid w:val="00C26D57"/>
    <w:rsid w:val="00C26F88"/>
    <w:rsid w:val="00C313AF"/>
    <w:rsid w:val="00C51016"/>
    <w:rsid w:val="00C52A40"/>
    <w:rsid w:val="00C53EAF"/>
    <w:rsid w:val="00C57F0F"/>
    <w:rsid w:val="00C62005"/>
    <w:rsid w:val="00C64194"/>
    <w:rsid w:val="00C704D8"/>
    <w:rsid w:val="00C7064E"/>
    <w:rsid w:val="00C716DB"/>
    <w:rsid w:val="00C7284C"/>
    <w:rsid w:val="00C73620"/>
    <w:rsid w:val="00C745AB"/>
    <w:rsid w:val="00C75280"/>
    <w:rsid w:val="00C7790D"/>
    <w:rsid w:val="00C85221"/>
    <w:rsid w:val="00C8753F"/>
    <w:rsid w:val="00C919D9"/>
    <w:rsid w:val="00C9264B"/>
    <w:rsid w:val="00CA0028"/>
    <w:rsid w:val="00CA4B9D"/>
    <w:rsid w:val="00CA5035"/>
    <w:rsid w:val="00CA69F0"/>
    <w:rsid w:val="00CA7838"/>
    <w:rsid w:val="00CC3ECE"/>
    <w:rsid w:val="00CC555C"/>
    <w:rsid w:val="00CE161E"/>
    <w:rsid w:val="00CE1F8E"/>
    <w:rsid w:val="00CE4A3D"/>
    <w:rsid w:val="00CE5EB8"/>
    <w:rsid w:val="00CE669F"/>
    <w:rsid w:val="00D01D37"/>
    <w:rsid w:val="00D01F14"/>
    <w:rsid w:val="00D17F01"/>
    <w:rsid w:val="00D23F04"/>
    <w:rsid w:val="00D25516"/>
    <w:rsid w:val="00D30875"/>
    <w:rsid w:val="00D31702"/>
    <w:rsid w:val="00D4596C"/>
    <w:rsid w:val="00D50BCC"/>
    <w:rsid w:val="00D64CD9"/>
    <w:rsid w:val="00D660D7"/>
    <w:rsid w:val="00D6652D"/>
    <w:rsid w:val="00D6670E"/>
    <w:rsid w:val="00D7117B"/>
    <w:rsid w:val="00D76F29"/>
    <w:rsid w:val="00D8092E"/>
    <w:rsid w:val="00D871C9"/>
    <w:rsid w:val="00D93B8C"/>
    <w:rsid w:val="00D966D3"/>
    <w:rsid w:val="00D96C04"/>
    <w:rsid w:val="00DA100D"/>
    <w:rsid w:val="00DA2561"/>
    <w:rsid w:val="00DC0BB7"/>
    <w:rsid w:val="00DC4271"/>
    <w:rsid w:val="00DC5029"/>
    <w:rsid w:val="00DD0649"/>
    <w:rsid w:val="00DD21C1"/>
    <w:rsid w:val="00DE0215"/>
    <w:rsid w:val="00DE300C"/>
    <w:rsid w:val="00DF6D18"/>
    <w:rsid w:val="00E02CF4"/>
    <w:rsid w:val="00E0725C"/>
    <w:rsid w:val="00E118D4"/>
    <w:rsid w:val="00E12A4E"/>
    <w:rsid w:val="00E330D5"/>
    <w:rsid w:val="00E53B7B"/>
    <w:rsid w:val="00E63571"/>
    <w:rsid w:val="00E64590"/>
    <w:rsid w:val="00E67E0C"/>
    <w:rsid w:val="00E71C72"/>
    <w:rsid w:val="00E769B4"/>
    <w:rsid w:val="00E811E1"/>
    <w:rsid w:val="00E922A6"/>
    <w:rsid w:val="00E93240"/>
    <w:rsid w:val="00E975CC"/>
    <w:rsid w:val="00EA0106"/>
    <w:rsid w:val="00EA3FB9"/>
    <w:rsid w:val="00EA4413"/>
    <w:rsid w:val="00EA5F0F"/>
    <w:rsid w:val="00EB1874"/>
    <w:rsid w:val="00EB3C94"/>
    <w:rsid w:val="00EB7972"/>
    <w:rsid w:val="00ED1D25"/>
    <w:rsid w:val="00ED56BE"/>
    <w:rsid w:val="00ED5BAC"/>
    <w:rsid w:val="00ED753B"/>
    <w:rsid w:val="00EE6285"/>
    <w:rsid w:val="00EF439B"/>
    <w:rsid w:val="00EF5B15"/>
    <w:rsid w:val="00F07AA5"/>
    <w:rsid w:val="00F23745"/>
    <w:rsid w:val="00F2690B"/>
    <w:rsid w:val="00F26BD4"/>
    <w:rsid w:val="00F26E92"/>
    <w:rsid w:val="00F27E4D"/>
    <w:rsid w:val="00F30AB0"/>
    <w:rsid w:val="00F40AE2"/>
    <w:rsid w:val="00F40E65"/>
    <w:rsid w:val="00F416FA"/>
    <w:rsid w:val="00F526F0"/>
    <w:rsid w:val="00F56FBB"/>
    <w:rsid w:val="00F70F18"/>
    <w:rsid w:val="00F72DCD"/>
    <w:rsid w:val="00F74894"/>
    <w:rsid w:val="00F80DC0"/>
    <w:rsid w:val="00F87E6D"/>
    <w:rsid w:val="00F96C8D"/>
    <w:rsid w:val="00F96D7F"/>
    <w:rsid w:val="00FA2966"/>
    <w:rsid w:val="00FA6FEF"/>
    <w:rsid w:val="00FA743F"/>
    <w:rsid w:val="00FA78FB"/>
    <w:rsid w:val="00FB13CA"/>
    <w:rsid w:val="00FC0793"/>
    <w:rsid w:val="00FC2DCB"/>
    <w:rsid w:val="00FC767D"/>
    <w:rsid w:val="00FD70BF"/>
    <w:rsid w:val="00FF0C0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e">
    <w:name w:val="Название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5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3C55-DCB1-43A6-B2AD-7319626C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7</cp:revision>
  <cp:lastPrinted>2019-01-27T17:13:00Z</cp:lastPrinted>
  <dcterms:created xsi:type="dcterms:W3CDTF">2019-09-19T09:46:00Z</dcterms:created>
  <dcterms:modified xsi:type="dcterms:W3CDTF">2019-09-19T10:47:00Z</dcterms:modified>
</cp:coreProperties>
</file>